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5E232D" w:rsidRPr="005E232D">
        <w:rPr>
          <w:sz w:val="26"/>
          <w:szCs w:val="26"/>
        </w:rPr>
        <w:t>Ремонт автомобильной дороги общего пользования регионального значения 35 ОП РЗ 35А-002 (Е-105) Граница с Украиной - Симферополь - Алушта - Ялта км 205+030 - км 205+060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5E232D" w:rsidRDefault="005E232D" w:rsidP="00F35A1C">
            <w:pPr>
              <w:jc w:val="center"/>
            </w:pPr>
            <w:r>
              <w:rPr>
                <w:lang w:val="en-US"/>
              </w:rPr>
              <w:t>0,03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5E232D" w:rsidRDefault="007167DA" w:rsidP="00F35A1C">
            <w:r w:rsidRPr="005E232D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5E232D" w:rsidRDefault="005E232D" w:rsidP="005E232D">
            <w:pPr>
              <w:rPr>
                <w:lang w:val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                           </w:t>
            </w:r>
            <w:r w:rsidRPr="005E232D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III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5E232D" w:rsidP="005E232D">
            <w:pPr>
              <w:rPr>
                <w:lang w:val="en-US"/>
              </w:rPr>
            </w:pPr>
            <w:r>
              <w:t xml:space="preserve">                         </w:t>
            </w:r>
            <w:r w:rsidR="007167DA" w:rsidRPr="00B15EDF">
              <w:t>2</w:t>
            </w:r>
            <w:r>
              <w:t>-3</w:t>
            </w:r>
            <w:bookmarkStart w:id="1" w:name="_GoBack"/>
            <w:bookmarkEnd w:id="1"/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5E232D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</w:t>
      </w:r>
      <w:r w:rsidRPr="001E3AB4">
        <w:rPr>
          <w:szCs w:val="24"/>
        </w:rPr>
        <w:lastRenderedPageBreak/>
        <w:t>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 w:rsidRPr="005F2FBC">
        <w:rPr>
          <w:szCs w:val="24"/>
        </w:rPr>
        <w:t>«</w:t>
      </w:r>
      <w:r w:rsidR="005E232D" w:rsidRPr="005E232D">
        <w:rPr>
          <w:szCs w:val="24"/>
        </w:rPr>
        <w:t>Ремонт автомобильной дороги общего пользования регионального значения 35 ОП РЗ 35А-002 (Е-105) Граница с Украиной - Симферополь - Алушта - Ялта км 205+030 - км 205+060</w:t>
      </w:r>
      <w:r w:rsidR="00FE62E7" w:rsidRPr="005F2FBC">
        <w:rPr>
          <w:szCs w:val="24"/>
        </w:rPr>
        <w:t>»</w:t>
      </w:r>
      <w:r w:rsidR="00DA0B8B" w:rsidRPr="005F2FBC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5E232D" w:rsidRDefault="005E232D" w:rsidP="00B15EDF">
      <w:pPr>
        <w:jc w:val="both"/>
      </w:pPr>
    </w:p>
    <w:p w:rsidR="00FE62E7" w:rsidRDefault="00FE62E7" w:rsidP="00B15EDF">
      <w:pPr>
        <w:jc w:val="both"/>
      </w:pPr>
    </w:p>
    <w:p w:rsidR="00FE62E7" w:rsidRPr="001E3AB4" w:rsidRDefault="00FE62E7" w:rsidP="00B15EDF">
      <w:pPr>
        <w:jc w:val="both"/>
      </w:pPr>
      <w:r>
        <w:t>Начальник ОКР и РАД                                                                                               А.С. Кравчук</w:t>
      </w: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E232D"/>
    <w:rsid w:val="005F14DD"/>
    <w:rsid w:val="005F2FBC"/>
    <w:rsid w:val="005F30CE"/>
    <w:rsid w:val="0060292F"/>
    <w:rsid w:val="00611A2B"/>
    <w:rsid w:val="0062119D"/>
    <w:rsid w:val="00660D0C"/>
    <w:rsid w:val="00681E95"/>
    <w:rsid w:val="0068369C"/>
    <w:rsid w:val="00685677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22642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0085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1AEA-5D9D-4ABA-BC5F-AC92A2D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cp:lastPrinted>2022-06-09T07:17:00Z</cp:lastPrinted>
  <dcterms:created xsi:type="dcterms:W3CDTF">2022-04-11T10:12:00Z</dcterms:created>
  <dcterms:modified xsi:type="dcterms:W3CDTF">2022-06-09T07:17:00Z</dcterms:modified>
</cp:coreProperties>
</file>